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2-2024-Q-Q_182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胜拓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308国道东侧639公里处乏马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308国道东侧639公里处乏马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不锈钢搅拌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782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4573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